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E5" w:rsidRPr="003350CD" w:rsidRDefault="00A164E5">
      <w:pPr>
        <w:rPr>
          <w:color w:val="FF0000"/>
        </w:rPr>
      </w:pPr>
    </w:p>
    <w:tbl>
      <w:tblPr>
        <w:tblW w:w="9649" w:type="dxa"/>
        <w:tblInd w:w="-293" w:type="dxa"/>
        <w:tblLook w:val="00A0" w:firstRow="1" w:lastRow="0" w:firstColumn="1" w:lastColumn="0" w:noHBand="0" w:noVBand="0"/>
      </w:tblPr>
      <w:tblGrid>
        <w:gridCol w:w="4503"/>
        <w:gridCol w:w="5146"/>
      </w:tblGrid>
      <w:tr w:rsidR="003350CD" w:rsidRPr="003350CD" w:rsidTr="00A164E5">
        <w:trPr>
          <w:trHeight w:val="2026"/>
        </w:trPr>
        <w:tc>
          <w:tcPr>
            <w:tcW w:w="4503" w:type="dxa"/>
            <w:hideMark/>
          </w:tcPr>
          <w:p w:rsidR="0097765D" w:rsidRPr="003350CD" w:rsidRDefault="00704251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</w:t>
            </w:r>
            <w:r w:rsidR="0097765D"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ЖДАЮ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образования администрации 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Ю.В. 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ак</w:t>
            </w:r>
            <w:proofErr w:type="spellEnd"/>
          </w:p>
          <w:p w:rsidR="0097765D" w:rsidRPr="003350CD" w:rsidRDefault="009F7E21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____________________ 2025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5146" w:type="dxa"/>
          </w:tcPr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ОВАНО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о-методический центр</w:t>
            </w:r>
          </w:p>
          <w:p w:rsidR="0097765D" w:rsidRPr="003350CD" w:rsidRDefault="0097765D" w:rsidP="00356884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.Хазова</w:t>
            </w:r>
            <w:proofErr w:type="spellEnd"/>
          </w:p>
          <w:p w:rsidR="0097765D" w:rsidRPr="003350CD" w:rsidRDefault="00541C29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_____202</w:t>
            </w:r>
            <w:r w:rsidR="009F7E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A959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</w:tbl>
    <w:p w:rsidR="0097765D" w:rsidRPr="003350CD" w:rsidRDefault="009F7E21" w:rsidP="0097765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7E21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2082800" cy="2212975"/>
            <wp:effectExtent l="0" t="0" r="0" b="0"/>
            <wp:wrapThrough wrapText="bothSides">
              <wp:wrapPolygon edited="0">
                <wp:start x="0" y="0"/>
                <wp:lineTo x="0" y="21383"/>
                <wp:lineTo x="21337" y="21383"/>
                <wp:lineTo x="21337" y="0"/>
                <wp:lineTo x="0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5D" w:rsidRPr="003350CD" w:rsidRDefault="0097765D" w:rsidP="0097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2C4CEE" w:rsidRDefault="0097765D" w:rsidP="002E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</w:t>
      </w:r>
    </w:p>
    <w:p w:rsidR="0097765D" w:rsidRPr="003350CD" w:rsidRDefault="0097765D" w:rsidP="002E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анкт-Петербурга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97765D" w:rsidRPr="003350CD" w:rsidRDefault="0097765D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97765D" w:rsidRPr="003350CD" w:rsidRDefault="0097765D" w:rsidP="0097765D">
      <w:pPr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фо</w:t>
      </w:r>
      <w:r w:rsidR="009F7E2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мационная страница (август 2025</w:t>
      </w: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)</w:t>
      </w:r>
    </w:p>
    <w:p w:rsidR="002E6D1E" w:rsidRPr="003350CD" w:rsidRDefault="002E6D1E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765D" w:rsidRDefault="001545CB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45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7765D" w:rsidRPr="003350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здники августа:</w:t>
      </w:r>
    </w:p>
    <w:p w:rsidR="009F7E21" w:rsidRPr="009F7E21" w:rsidRDefault="009F7E21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7E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августа</w:t>
      </w:r>
      <w:r w:rsidR="006D71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–</w:t>
      </w:r>
      <w:r w:rsidRPr="009F7E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ень клоуна;</w:t>
      </w:r>
    </w:p>
    <w:p w:rsidR="0097765D" w:rsidRDefault="00356884" w:rsidP="009F7E21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 августа –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физкультурника;</w:t>
      </w:r>
    </w:p>
    <w:p w:rsidR="009F7E21" w:rsidRPr="003350CD" w:rsidRDefault="009F7E21" w:rsidP="009F7E21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1 августа</w:t>
      </w:r>
      <w:r w:rsidR="006D71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игры на песке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4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едовый спас;</w:t>
      </w:r>
    </w:p>
    <w:p w:rsidR="00356884" w:rsidRDefault="009F7E21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8</w:t>
      </w:r>
      <w:r w:rsidR="003568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ень географа;</w:t>
      </w:r>
    </w:p>
    <w:p w:rsidR="0097765D" w:rsidRPr="003350CD" w:rsidRDefault="002E6D1E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19 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яблочный спас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22 августа 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–</w:t>
      </w:r>
      <w:r w:rsidR="002E6D1E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нь Государственного флага РФ</w:t>
      </w:r>
      <w:r w:rsid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9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реховый спас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1 августа</w:t>
      </w:r>
      <w:r w:rsidR="002C4CE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82E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ледний день лета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97765D" w:rsidRPr="003350CD" w:rsidRDefault="0097765D" w:rsidP="009776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C112D" w:rsidRPr="007B0F3B" w:rsidRDefault="000C112D" w:rsidP="002E6D1E">
      <w:pPr>
        <w:tabs>
          <w:tab w:val="left" w:pos="-142"/>
          <w:tab w:val="left" w:pos="567"/>
          <w:tab w:val="left" w:pos="1080"/>
        </w:tabs>
        <w:spacing w:after="0" w:line="257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Информируем:</w:t>
      </w:r>
    </w:p>
    <w:p w:rsidR="000C112D" w:rsidRPr="007B0F3B" w:rsidRDefault="000C112D" w:rsidP="000C11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sz w:val="20"/>
          <w:szCs w:val="20"/>
        </w:rPr>
        <w:t>О проведении</w:t>
      </w:r>
      <w:r w:rsidRPr="007B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F3B">
        <w:rPr>
          <w:rFonts w:ascii="Times New Roman" w:hAnsi="Times New Roman" w:cs="Times New Roman"/>
          <w:sz w:val="20"/>
          <w:szCs w:val="20"/>
        </w:rPr>
        <w:t>районн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педагогическ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</w:t>
      </w:r>
      <w:r w:rsidR="00A959AE">
        <w:rPr>
          <w:rFonts w:ascii="Times New Roman" w:hAnsi="Times New Roman" w:cs="Times New Roman"/>
          <w:sz w:val="20"/>
          <w:szCs w:val="20"/>
        </w:rPr>
        <w:t>совета</w:t>
      </w:r>
      <w:r w:rsidRPr="007B0F3B">
        <w:rPr>
          <w:rFonts w:ascii="Times New Roman" w:hAnsi="Times New Roman" w:cs="Times New Roman"/>
          <w:sz w:val="20"/>
          <w:szCs w:val="20"/>
        </w:rPr>
        <w:t xml:space="preserve">. Подробная информация о </w:t>
      </w:r>
      <w:r w:rsidR="00A959AE">
        <w:rPr>
          <w:rFonts w:ascii="Times New Roman" w:hAnsi="Times New Roman" w:cs="Times New Roman"/>
          <w:sz w:val="20"/>
          <w:szCs w:val="20"/>
        </w:rPr>
        <w:t>регламенте проведения будет направлена</w:t>
      </w:r>
      <w:r w:rsidRPr="007B0F3B">
        <w:rPr>
          <w:rFonts w:ascii="Times New Roman" w:hAnsi="Times New Roman" w:cs="Times New Roman"/>
          <w:sz w:val="20"/>
          <w:szCs w:val="20"/>
        </w:rPr>
        <w:t xml:space="preserve"> в </w:t>
      </w:r>
      <w:r w:rsidR="001545CB">
        <w:rPr>
          <w:rFonts w:ascii="Times New Roman" w:hAnsi="Times New Roman" w:cs="Times New Roman"/>
          <w:sz w:val="20"/>
          <w:szCs w:val="20"/>
        </w:rPr>
        <w:t>Д</w:t>
      </w:r>
      <w:r w:rsidRPr="007B0F3B">
        <w:rPr>
          <w:rFonts w:ascii="Times New Roman" w:hAnsi="Times New Roman" w:cs="Times New Roman"/>
          <w:sz w:val="20"/>
          <w:szCs w:val="20"/>
        </w:rPr>
        <w:t>ОУ дополнительно.</w:t>
      </w: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97765D" w:rsidRPr="003350CD" w:rsidRDefault="0097765D" w:rsidP="009776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5"/>
        <w:gridCol w:w="3736"/>
        <w:gridCol w:w="58"/>
        <w:gridCol w:w="943"/>
        <w:gridCol w:w="1322"/>
        <w:gridCol w:w="1382"/>
        <w:gridCol w:w="1891"/>
      </w:tblGrid>
      <w:tr w:rsidR="003350CD" w:rsidRPr="003350CD" w:rsidTr="00BC005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BC005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3350CD" w:rsidRPr="003350CD" w:rsidTr="00BC005D">
        <w:trPr>
          <w:trHeight w:val="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BC005D" w:rsidRPr="003350CD" w:rsidTr="006D719F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356884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5504E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BC005D"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ОО</w:t>
            </w:r>
          </w:p>
          <w:p w:rsidR="00BC005D" w:rsidRPr="00BC005D" w:rsidRDefault="005504E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BC005D"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ИМЦ</w:t>
            </w:r>
          </w:p>
        </w:tc>
      </w:tr>
      <w:tr w:rsidR="00A821D8" w:rsidRPr="003350CD" w:rsidTr="006D719F">
        <w:trPr>
          <w:trHeight w:val="2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9F7E21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йон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густовский </w:t>
            </w:r>
          </w:p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 совет</w:t>
            </w:r>
            <w:r w:rsidR="006D71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риентиры 2030: образование для тех, кто будет менять мир»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дата и время будут сообщены дополнительн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ДДЮТ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ОО</w:t>
            </w:r>
          </w:p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ИМЦ</w:t>
            </w:r>
          </w:p>
          <w:p w:rsidR="00A821D8" w:rsidRPr="00BC005D" w:rsidRDefault="00A821D8" w:rsidP="00A821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ециалисты ДДЮТ</w:t>
            </w:r>
          </w:p>
        </w:tc>
      </w:tr>
      <w:tr w:rsidR="00A821D8" w:rsidRPr="003350CD" w:rsidTr="00BC005D">
        <w:trPr>
          <w:trHeight w:val="21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  <w:t>Совещания заведующих ДОУ</w:t>
            </w:r>
          </w:p>
        </w:tc>
      </w:tr>
      <w:tr w:rsidR="00A821D8" w:rsidRPr="003350CD" w:rsidTr="006D719F">
        <w:trPr>
          <w:trHeight w:val="420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Информационное совещание заведующих ДОУ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пр. Стачек, 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Савинова Е.Н.</w:t>
            </w:r>
          </w:p>
        </w:tc>
      </w:tr>
      <w:tr w:rsidR="00A821D8" w:rsidRPr="003350CD" w:rsidTr="00BC005D">
        <w:trPr>
          <w:trHeight w:val="2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иссия по комплектованию ОУ Кировского района Санкт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ербурга, реализующих основная</w:t>
            </w: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</w:tr>
      <w:tr w:rsidR="00A821D8" w:rsidRPr="003350CD" w:rsidTr="006D719F">
        <w:trPr>
          <w:trHeight w:val="22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3350CD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821D8" w:rsidRPr="003350CD" w:rsidTr="006D719F">
        <w:trPr>
          <w:trHeight w:val="225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3350CD" w:rsidRDefault="00A821D8" w:rsidP="00A821D8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7B0F3B" w:rsidRDefault="00A821D8" w:rsidP="00A821D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8" w:rsidRPr="003350CD" w:rsidRDefault="00A821D8" w:rsidP="00A821D8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BB0495" w:rsidRDefault="00BB0495">
      <w:r>
        <w:br w:type="page"/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7"/>
        <w:gridCol w:w="3793"/>
        <w:gridCol w:w="1272"/>
        <w:gridCol w:w="1135"/>
        <w:gridCol w:w="1417"/>
        <w:gridCol w:w="1713"/>
      </w:tblGrid>
      <w:tr w:rsidR="00BC005D" w:rsidRPr="003350CD" w:rsidTr="00BC005D">
        <w:trPr>
          <w:trHeight w:val="27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B0F3B">
              <w:rPr>
                <w:rFonts w:ascii="Times New Roman" w:hAnsi="Times New Roman"/>
                <w:b/>
                <w:bCs/>
                <w:sz w:val="18"/>
                <w:szCs w:val="20"/>
              </w:rPr>
              <w:lastRenderedPageBreak/>
              <w:t>Консультации для педагогов</w:t>
            </w:r>
          </w:p>
        </w:tc>
      </w:tr>
      <w:tr w:rsidR="00BC005D" w:rsidRPr="003350CD" w:rsidTr="006D719F">
        <w:trPr>
          <w:trHeight w:val="81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3350C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е консультации по вопросам воспитания и образования детей дошкольного возраста, организации деятельности старших воспитателей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9F7E2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5</w:t>
            </w:r>
            <w:r w:rsidR="00BC005D" w:rsidRPr="007B0F3B">
              <w:rPr>
                <w:rFonts w:ascii="Times New Roman" w:hAnsi="Times New Roman"/>
                <w:sz w:val="18"/>
                <w:szCs w:val="18"/>
              </w:rPr>
              <w:t>.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356884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ыр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Ф.</w:t>
            </w:r>
          </w:p>
          <w:p w:rsidR="009F7E21" w:rsidRPr="007B0F3B" w:rsidRDefault="009F7E2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</w:tr>
      <w:tr w:rsidR="00155AC2" w:rsidRPr="003350CD" w:rsidTr="00155AC2">
        <w:trPr>
          <w:trHeight w:val="41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155AC2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>Здоровьесозидающая</w:t>
            </w:r>
            <w:proofErr w:type="spellEnd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>деятельностиь</w:t>
            </w:r>
            <w:proofErr w:type="spellEnd"/>
            <w:r w:rsidRPr="00155AC2">
              <w:rPr>
                <w:rFonts w:ascii="Times New Roman" w:hAnsi="Times New Roman"/>
                <w:b/>
                <w:sz w:val="18"/>
                <w:szCs w:val="18"/>
              </w:rPr>
              <w:t xml:space="preserve"> ДОУ</w:t>
            </w:r>
          </w:p>
        </w:tc>
      </w:tr>
      <w:tr w:rsidR="00155AC2" w:rsidRPr="003350CD" w:rsidTr="006D719F">
        <w:trPr>
          <w:trHeight w:val="27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7B0F3B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7B0F3B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ртивный</w:t>
            </w:r>
            <w:r w:rsidR="009F7E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здник-досуг «Волшебный ми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орта»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Default="009F7E21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Pr="007B0F3B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C2" w:rsidRDefault="00155AC2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, старшие воспитатели ДОУ</w:t>
            </w:r>
          </w:p>
        </w:tc>
      </w:tr>
      <w:tr w:rsidR="00BC005D" w:rsidRPr="003350CD" w:rsidTr="00BC005D">
        <w:trPr>
          <w:trHeight w:val="4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ДЮТТ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bCs/>
                <w:sz w:val="18"/>
                <w:szCs w:val="18"/>
              </w:rPr>
              <w:t>Учебно-воспитательные мероприятия для воспитанников дошкольных образовательных учреждений района по предупреждению детского дорожно-транспортного травматизма и безопасности дорожного движения</w:t>
            </w:r>
          </w:p>
        </w:tc>
      </w:tr>
      <w:tr w:rsidR="00782EA6" w:rsidRPr="003350CD" w:rsidTr="006D719F">
        <w:trPr>
          <w:trHeight w:val="58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5B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ые занятия</w:t>
            </w:r>
          </w:p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«Занимательно о БДД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230D2F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782EA6" w:rsidRPr="009C544F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BC005D" w:rsidRPr="003350CD" w:rsidTr="006D719F">
        <w:trPr>
          <w:trHeight w:val="51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230D2F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30D2F">
              <w:rPr>
                <w:rFonts w:ascii="Times New Roman" w:hAnsi="Times New Roman"/>
                <w:sz w:val="18"/>
                <w:szCs w:val="18"/>
                <w:lang w:eastAsia="ru-RU"/>
              </w:rPr>
              <w:t>Смартмоб</w:t>
            </w:r>
            <w:proofErr w:type="spellEnd"/>
            <w:r w:rsidRPr="00230D2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кусно с ПДД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230D2F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782EA6" w:rsidRPr="00782EA6">
              <w:rPr>
                <w:rFonts w:ascii="Times New Roman" w:hAnsi="Times New Roman"/>
                <w:sz w:val="18"/>
                <w:szCs w:val="18"/>
              </w:rPr>
              <w:t>.08-31.0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782EA6" w:rsidRPr="003350CD" w:rsidTr="00782EA6">
        <w:trPr>
          <w:trHeight w:val="40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2EA6">
              <w:rPr>
                <w:rFonts w:ascii="Times New Roman" w:hAnsi="Times New Roman"/>
                <w:b/>
                <w:sz w:val="18"/>
                <w:szCs w:val="18"/>
              </w:rPr>
              <w:t>Методическое сопровождение ОУ</w:t>
            </w:r>
          </w:p>
        </w:tc>
      </w:tr>
      <w:tr w:rsidR="00782EA6" w:rsidRPr="003350CD" w:rsidTr="006D719F">
        <w:trPr>
          <w:trHeight w:val="81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9C544F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3054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  <w:r w:rsidR="003054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782EA6">
              <w:rPr>
                <w:rFonts w:ascii="Times New Roman" w:hAnsi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 w:rsidR="003054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паганде БД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Default="0030545B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82EA6">
              <w:rPr>
                <w:rFonts w:ascii="Times New Roman" w:hAnsi="Times New Roman"/>
                <w:sz w:val="18"/>
                <w:szCs w:val="18"/>
              </w:rPr>
              <w:t>онедельник</w:t>
            </w:r>
          </w:p>
          <w:p w:rsidR="00782EA6" w:rsidRP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Default="00782EA6" w:rsidP="00782E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7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A6" w:rsidRPr="00782EA6" w:rsidRDefault="00782EA6" w:rsidP="00782E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EA6">
              <w:rPr>
                <w:rFonts w:ascii="Times New Roman" w:hAnsi="Times New Roman"/>
                <w:sz w:val="18"/>
                <w:szCs w:val="18"/>
              </w:rPr>
              <w:t>Ясинская А.С.</w:t>
            </w:r>
          </w:p>
        </w:tc>
      </w:tr>
      <w:tr w:rsidR="00BC005D" w:rsidRPr="003350CD" w:rsidTr="00BC005D">
        <w:trPr>
          <w:trHeight w:val="25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B0F3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пециалисты службы сопровождения ЦППС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ПМПК ОУ (территориальная психолого-медико-педагогическая комиссия)</w:t>
            </w:r>
          </w:p>
        </w:tc>
      </w:tr>
      <w:tr w:rsidR="00BC005D" w:rsidRPr="003350CD" w:rsidTr="006D719F">
        <w:trPr>
          <w:trHeight w:val="81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ТПМП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230D2F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C005D">
              <w:rPr>
                <w:rFonts w:ascii="Times New Roman" w:hAnsi="Times New Roman"/>
                <w:sz w:val="18"/>
                <w:szCs w:val="18"/>
              </w:rPr>
              <w:t>.08</w:t>
            </w:r>
          </w:p>
          <w:p w:rsidR="00230D2F" w:rsidRPr="009C544F" w:rsidRDefault="00230D2F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8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5" w:rsidRPr="009470A5" w:rsidRDefault="009470A5" w:rsidP="006D71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A5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230D2F" w:rsidRPr="00230D2F" w:rsidRDefault="00230D2F" w:rsidP="006D71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0D2F">
              <w:rPr>
                <w:rFonts w:ascii="Times New Roman" w:hAnsi="Times New Roman"/>
                <w:sz w:val="18"/>
                <w:szCs w:val="18"/>
              </w:rPr>
              <w:t>Шелонина</w:t>
            </w:r>
            <w:proofErr w:type="spellEnd"/>
            <w:r w:rsidRPr="00230D2F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  <w:p w:rsidR="00230D2F" w:rsidRPr="00230D2F" w:rsidRDefault="00230D2F" w:rsidP="006D71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0D2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="006D7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0D2F">
              <w:rPr>
                <w:rFonts w:ascii="Times New Roman" w:hAnsi="Times New Roman"/>
                <w:sz w:val="18"/>
                <w:szCs w:val="18"/>
              </w:rPr>
              <w:t>С.А.</w:t>
            </w:r>
          </w:p>
          <w:p w:rsidR="00BC005D" w:rsidRPr="009C544F" w:rsidRDefault="00230D2F" w:rsidP="006D71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0D2F">
              <w:rPr>
                <w:rFonts w:ascii="Times New Roman" w:hAnsi="Times New Roman"/>
                <w:sz w:val="18"/>
                <w:szCs w:val="18"/>
              </w:rPr>
              <w:t>Близниченко</w:t>
            </w:r>
            <w:proofErr w:type="spellEnd"/>
            <w:r w:rsidR="006D71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0D2F">
              <w:rPr>
                <w:rFonts w:ascii="Times New Roman" w:hAnsi="Times New Roman"/>
                <w:sz w:val="18"/>
                <w:szCs w:val="18"/>
              </w:rPr>
              <w:t>О.С.</w:t>
            </w:r>
          </w:p>
        </w:tc>
      </w:tr>
      <w:tr w:rsidR="00BC005D" w:rsidRPr="003350CD" w:rsidTr="006D719F">
        <w:trPr>
          <w:trHeight w:val="45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BC005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Диагностика и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ТПМП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1545CB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1</w:t>
            </w:r>
            <w:r w:rsidR="00BC005D" w:rsidRPr="009C544F">
              <w:rPr>
                <w:rFonts w:ascii="Times New Roman" w:hAnsi="Times New Roman"/>
                <w:sz w:val="18"/>
                <w:szCs w:val="18"/>
              </w:rPr>
              <w:t>.08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(запись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по тел. 246-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9-52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09.30-18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9470A5" w:rsidP="006D71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ы ЦППС</w:t>
            </w:r>
            <w:bookmarkStart w:id="0" w:name="_GoBack"/>
            <w:bookmarkEnd w:id="0"/>
          </w:p>
        </w:tc>
      </w:tr>
    </w:tbl>
    <w:p w:rsidR="0097765D" w:rsidRPr="003350CD" w:rsidRDefault="0097765D" w:rsidP="00BC00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7765D" w:rsidRPr="003350CD" w:rsidRDefault="0097765D" w:rsidP="00BC005D">
      <w:pPr>
        <w:spacing w:line="240" w:lineRule="auto"/>
        <w:rPr>
          <w:color w:val="FF0000"/>
        </w:rPr>
      </w:pPr>
    </w:p>
    <w:sectPr w:rsidR="0097765D" w:rsidRPr="003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666CE"/>
    <w:multiLevelType w:val="hybridMultilevel"/>
    <w:tmpl w:val="A61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39B"/>
    <w:multiLevelType w:val="hybridMultilevel"/>
    <w:tmpl w:val="E9864A6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D0"/>
    <w:rsid w:val="000C112D"/>
    <w:rsid w:val="000D32FF"/>
    <w:rsid w:val="001545CB"/>
    <w:rsid w:val="00155AC2"/>
    <w:rsid w:val="00175438"/>
    <w:rsid w:val="001A2D2B"/>
    <w:rsid w:val="00230D2F"/>
    <w:rsid w:val="002C4CEE"/>
    <w:rsid w:val="002E6D1E"/>
    <w:rsid w:val="0030545B"/>
    <w:rsid w:val="003350CD"/>
    <w:rsid w:val="00356884"/>
    <w:rsid w:val="00511F9D"/>
    <w:rsid w:val="00541C29"/>
    <w:rsid w:val="005504E1"/>
    <w:rsid w:val="00685B9F"/>
    <w:rsid w:val="006C6502"/>
    <w:rsid w:val="006D719F"/>
    <w:rsid w:val="00704251"/>
    <w:rsid w:val="00782EA6"/>
    <w:rsid w:val="007B0F3B"/>
    <w:rsid w:val="009470A5"/>
    <w:rsid w:val="0097765D"/>
    <w:rsid w:val="009A67DB"/>
    <w:rsid w:val="009C544F"/>
    <w:rsid w:val="009F7E21"/>
    <w:rsid w:val="00A164E5"/>
    <w:rsid w:val="00A821D8"/>
    <w:rsid w:val="00A959AE"/>
    <w:rsid w:val="00B17542"/>
    <w:rsid w:val="00BB0495"/>
    <w:rsid w:val="00BC005D"/>
    <w:rsid w:val="00DB62AA"/>
    <w:rsid w:val="00E2205E"/>
    <w:rsid w:val="00E82376"/>
    <w:rsid w:val="00EF0352"/>
    <w:rsid w:val="00F12F03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AA2D"/>
  <w15:docId w15:val="{E66710FB-0C24-49F4-BBEB-570C380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D0"/>
    <w:pPr>
      <w:ind w:left="720"/>
      <w:contextualSpacing/>
    </w:pPr>
  </w:style>
  <w:style w:type="table" w:styleId="a4">
    <w:name w:val="Table Grid"/>
    <w:basedOn w:val="a1"/>
    <w:uiPriority w:val="59"/>
    <w:rsid w:val="00F261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77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6049-D644-4451-9D5A-D93393E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edorchuk</cp:lastModifiedBy>
  <cp:revision>28</cp:revision>
  <dcterms:created xsi:type="dcterms:W3CDTF">2020-06-21T16:09:00Z</dcterms:created>
  <dcterms:modified xsi:type="dcterms:W3CDTF">2025-06-27T09:40:00Z</dcterms:modified>
</cp:coreProperties>
</file>